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EF1E8" w14:textId="77777777" w:rsidR="00164B66" w:rsidRDefault="00164B66" w:rsidP="00EB5ED7">
      <w:pPr>
        <w:pStyle w:val="a7"/>
        <w:rPr>
          <w:rFonts w:ascii="Calibri" w:hAnsi="Calibri" w:cs="Tahoma"/>
          <w:sz w:val="24"/>
          <w:szCs w:val="24"/>
        </w:rPr>
      </w:pPr>
    </w:p>
    <w:p w14:paraId="3203DEEE" w14:textId="15210163" w:rsidR="00644638" w:rsidRDefault="00644638" w:rsidP="00EB5ED7">
      <w:pPr>
        <w:pStyle w:val="a7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ΠΑΝΕΠΙΣΤΗΜΙΟ ΠΕΙΡΑΙΩΣ</w:t>
      </w:r>
    </w:p>
    <w:p w14:paraId="598C271D" w14:textId="77777777" w:rsidR="0062062B" w:rsidRPr="009A4DAB" w:rsidRDefault="0062062B" w:rsidP="0062062B">
      <w:pPr>
        <w:pStyle w:val="a7"/>
        <w:rPr>
          <w:rFonts w:ascii="Calibri" w:hAnsi="Calibri" w:cs="Tahoma"/>
          <w:sz w:val="24"/>
          <w:szCs w:val="24"/>
        </w:rPr>
      </w:pPr>
      <w:r w:rsidRPr="009A4DAB">
        <w:rPr>
          <w:rFonts w:ascii="Calibri" w:hAnsi="Calibri" w:cs="Tahoma"/>
          <w:sz w:val="24"/>
          <w:szCs w:val="24"/>
        </w:rPr>
        <w:t>ΣΧΟΛΗ ΧΡΗΜΑΤΟΟΙΚΟΝΟΜΙΚΗΣ ΚΑΙ ΣΤΑΤΙΣΤΙΚΗΣ</w:t>
      </w:r>
    </w:p>
    <w:p w14:paraId="70C57323" w14:textId="77777777" w:rsidR="00644638" w:rsidRPr="0062062B" w:rsidRDefault="0062062B" w:rsidP="0062062B">
      <w:pPr>
        <w:pStyle w:val="a7"/>
        <w:rPr>
          <w:rFonts w:ascii="Calibri" w:hAnsi="Calibri" w:cs="Tahoma"/>
          <w:sz w:val="24"/>
          <w:szCs w:val="24"/>
        </w:rPr>
      </w:pPr>
      <w:r w:rsidRPr="009A4DAB">
        <w:rPr>
          <w:rFonts w:ascii="Calibri" w:hAnsi="Calibri" w:cs="Tahoma"/>
          <w:sz w:val="24"/>
          <w:szCs w:val="24"/>
        </w:rPr>
        <w:t>ΤΜΗΜΑ ΣΤΑΤΙΣΤΙΚΗΣ ΚΑΙ ΑΣΦΑΛΙΣΤΙΚΗΣ ΕΠΙΣΤΗΜΗΣ</w:t>
      </w:r>
    </w:p>
    <w:p w14:paraId="61DF07F0" w14:textId="77777777" w:rsidR="0062062B" w:rsidRPr="00766736" w:rsidRDefault="0062062B" w:rsidP="0062062B">
      <w:pPr>
        <w:pStyle w:val="a7"/>
        <w:rPr>
          <w:rFonts w:ascii="Calibri" w:hAnsi="Calibri" w:cs="Tahoma"/>
          <w:sz w:val="18"/>
          <w:szCs w:val="18"/>
        </w:rPr>
      </w:pPr>
    </w:p>
    <w:p w14:paraId="444076B3" w14:textId="77777777" w:rsidR="00745691" w:rsidRDefault="00745691" w:rsidP="00745691">
      <w:pPr>
        <w:pStyle w:val="a7"/>
        <w:rPr>
          <w:rFonts w:ascii="Calibri" w:hAnsi="Calibri" w:cs="Tahoma"/>
          <w:sz w:val="24"/>
          <w:szCs w:val="24"/>
        </w:rPr>
      </w:pPr>
      <w:r w:rsidRPr="00754592">
        <w:rPr>
          <w:rFonts w:ascii="Calibri" w:hAnsi="Calibri" w:cs="Tahoma"/>
          <w:sz w:val="24"/>
          <w:szCs w:val="24"/>
        </w:rPr>
        <w:t xml:space="preserve">ΠΡΑΚΤΙΚΗ ΑΣΚΗΣΗ ΤΜΗΜΑΤΟΣ </w:t>
      </w:r>
      <w:r w:rsidR="0062062B" w:rsidRPr="009A4DAB">
        <w:rPr>
          <w:rFonts w:ascii="Calibri" w:hAnsi="Calibri" w:cs="Tahoma"/>
          <w:sz w:val="24"/>
          <w:szCs w:val="24"/>
        </w:rPr>
        <w:t>ΣΤΑΤΙΣΤΙΚΗΣ ΚΑΙ ΑΣΦΑΛΙΣΤΙΚΗΣ ΕΠΙΣΤΗΜΗΣ</w:t>
      </w:r>
    </w:p>
    <w:p w14:paraId="78169C2C" w14:textId="77777777" w:rsidR="00644638" w:rsidRPr="00766736" w:rsidRDefault="00644638" w:rsidP="00644638">
      <w:pPr>
        <w:pStyle w:val="a7"/>
        <w:jc w:val="left"/>
        <w:rPr>
          <w:rFonts w:ascii="Calibri" w:hAnsi="Calibri" w:cs="Tahoma"/>
          <w:sz w:val="18"/>
          <w:szCs w:val="18"/>
        </w:rPr>
      </w:pPr>
    </w:p>
    <w:p w14:paraId="16723A73" w14:textId="2782BC0A" w:rsidR="00745691" w:rsidRPr="00923C72" w:rsidRDefault="00C030B0" w:rsidP="00EB5ED7">
      <w:pPr>
        <w:pStyle w:val="a7"/>
        <w:jc w:val="right"/>
        <w:rPr>
          <w:rFonts w:ascii="Calibri" w:hAnsi="Calibri" w:cs="Tahoma"/>
          <w:b w:val="0"/>
          <w:sz w:val="22"/>
          <w:szCs w:val="24"/>
        </w:rPr>
      </w:pPr>
      <w:r>
        <w:rPr>
          <w:rFonts w:ascii="Calibri" w:hAnsi="Calibri" w:cs="Tahoma"/>
          <w:b w:val="0"/>
          <w:sz w:val="22"/>
          <w:szCs w:val="24"/>
        </w:rPr>
        <w:t>11</w:t>
      </w:r>
      <w:r w:rsidR="003C1F85">
        <w:rPr>
          <w:rFonts w:ascii="Calibri" w:hAnsi="Calibri" w:cs="Tahoma"/>
          <w:b w:val="0"/>
          <w:sz w:val="22"/>
          <w:szCs w:val="24"/>
        </w:rPr>
        <w:t xml:space="preserve"> </w:t>
      </w:r>
      <w:r>
        <w:rPr>
          <w:rFonts w:ascii="Calibri" w:hAnsi="Calibri" w:cs="Tahoma"/>
          <w:b w:val="0"/>
          <w:sz w:val="22"/>
          <w:szCs w:val="24"/>
        </w:rPr>
        <w:t xml:space="preserve">Απριλίου </w:t>
      </w:r>
      <w:r w:rsidR="003C1F85">
        <w:rPr>
          <w:rFonts w:ascii="Calibri" w:hAnsi="Calibri" w:cs="Tahoma"/>
          <w:b w:val="0"/>
          <w:sz w:val="22"/>
          <w:szCs w:val="24"/>
        </w:rPr>
        <w:t>20</w:t>
      </w:r>
      <w:r w:rsidR="0014749D">
        <w:rPr>
          <w:rFonts w:ascii="Calibri" w:hAnsi="Calibri" w:cs="Tahoma"/>
          <w:b w:val="0"/>
          <w:sz w:val="22"/>
          <w:szCs w:val="24"/>
        </w:rPr>
        <w:t>2</w:t>
      </w:r>
      <w:r>
        <w:rPr>
          <w:rFonts w:ascii="Calibri" w:hAnsi="Calibri" w:cs="Tahoma"/>
          <w:b w:val="0"/>
          <w:sz w:val="22"/>
          <w:szCs w:val="24"/>
        </w:rPr>
        <w:t>3</w:t>
      </w:r>
    </w:p>
    <w:p w14:paraId="20BD31DF" w14:textId="77777777" w:rsidR="00164B66" w:rsidRDefault="00164B66" w:rsidP="00644638">
      <w:pPr>
        <w:jc w:val="center"/>
        <w:rPr>
          <w:rFonts w:ascii="Calibri" w:hAnsi="Calibri"/>
          <w:b/>
          <w:sz w:val="24"/>
          <w:szCs w:val="24"/>
        </w:rPr>
      </w:pPr>
    </w:p>
    <w:p w14:paraId="373907FF" w14:textId="3FD31AF0" w:rsidR="00644638" w:rsidRPr="00BB072B" w:rsidRDefault="00BB072B" w:rsidP="00644638">
      <w:pPr>
        <w:jc w:val="center"/>
        <w:rPr>
          <w:rFonts w:ascii="Calibri" w:hAnsi="Calibri"/>
          <w:b/>
          <w:sz w:val="24"/>
          <w:szCs w:val="24"/>
        </w:rPr>
      </w:pPr>
      <w:r w:rsidRPr="00BB072B">
        <w:rPr>
          <w:rFonts w:ascii="Calibri" w:hAnsi="Calibri"/>
          <w:b/>
          <w:sz w:val="24"/>
          <w:szCs w:val="24"/>
        </w:rPr>
        <w:t xml:space="preserve">ΑΝΑΚΟΙΝΩΣΗ </w:t>
      </w:r>
      <w:r w:rsidR="00240A0F">
        <w:rPr>
          <w:rFonts w:ascii="Calibri" w:hAnsi="Calibri"/>
          <w:b/>
          <w:sz w:val="24"/>
          <w:szCs w:val="24"/>
        </w:rPr>
        <w:t>ΟΡΙΣΤΙΚΩΝ</w:t>
      </w:r>
      <w:r w:rsidRPr="00BB072B">
        <w:rPr>
          <w:rFonts w:ascii="Calibri" w:hAnsi="Calibri"/>
          <w:b/>
          <w:sz w:val="24"/>
          <w:szCs w:val="24"/>
        </w:rPr>
        <w:t xml:space="preserve"> ΑΠΟΤΕΛΕΣΜΑΤΩΝ</w:t>
      </w:r>
      <w:r>
        <w:rPr>
          <w:rFonts w:ascii="Calibri" w:hAnsi="Calibri"/>
          <w:b/>
          <w:sz w:val="24"/>
          <w:szCs w:val="24"/>
        </w:rPr>
        <w:t xml:space="preserve"> </w:t>
      </w:r>
      <w:r w:rsidR="00644638" w:rsidRPr="00BB072B">
        <w:rPr>
          <w:rFonts w:ascii="Calibri" w:hAnsi="Calibri"/>
          <w:b/>
          <w:sz w:val="24"/>
          <w:szCs w:val="24"/>
        </w:rPr>
        <w:t>ΓΙΑ ΤΗΝ ΠΡΑΚΤΙΚΗ ΑΣΚΗΣΗ</w:t>
      </w:r>
    </w:p>
    <w:p w14:paraId="21F4A0A6" w14:textId="77777777" w:rsidR="00FF58E9" w:rsidRPr="00766736" w:rsidRDefault="00FF58E9" w:rsidP="00644638">
      <w:pPr>
        <w:pStyle w:val="a7"/>
        <w:jc w:val="both"/>
        <w:rPr>
          <w:rFonts w:ascii="Calibri" w:hAnsi="Calibri" w:cs="Tahoma"/>
          <w:b w:val="0"/>
          <w:sz w:val="18"/>
          <w:szCs w:val="18"/>
        </w:rPr>
      </w:pPr>
    </w:p>
    <w:p w14:paraId="7658769F" w14:textId="5DC67298" w:rsidR="00240A0F" w:rsidRDefault="0099231C" w:rsidP="00644638">
      <w:pPr>
        <w:pStyle w:val="a7"/>
        <w:jc w:val="both"/>
        <w:rPr>
          <w:rFonts w:ascii="Calibri" w:hAnsi="Calibri" w:cs="Tahoma"/>
          <w:b w:val="0"/>
          <w:sz w:val="24"/>
          <w:szCs w:val="24"/>
        </w:rPr>
      </w:pPr>
      <w:r>
        <w:rPr>
          <w:rFonts w:ascii="Calibri" w:hAnsi="Calibri" w:cs="Tahoma"/>
          <w:b w:val="0"/>
          <w:sz w:val="24"/>
          <w:szCs w:val="24"/>
        </w:rPr>
        <w:t xml:space="preserve">Ενημερώνουμε τις φοιτήτριες και τους φοιτητές του Τμήματος </w:t>
      </w:r>
      <w:r w:rsidR="0062062B">
        <w:rPr>
          <w:rFonts w:ascii="Calibri" w:hAnsi="Calibri" w:cs="Tahoma"/>
          <w:b w:val="0"/>
          <w:sz w:val="24"/>
          <w:szCs w:val="24"/>
        </w:rPr>
        <w:t xml:space="preserve">Στατιστικής και Ασφαλιστικής Επιστήμης </w:t>
      </w:r>
      <w:r>
        <w:rPr>
          <w:rFonts w:ascii="Calibri" w:hAnsi="Calibri" w:cs="Tahoma"/>
          <w:b w:val="0"/>
          <w:sz w:val="24"/>
          <w:szCs w:val="24"/>
        </w:rPr>
        <w:t xml:space="preserve">ότι τα </w:t>
      </w:r>
      <w:r w:rsidR="00240A0F">
        <w:rPr>
          <w:rFonts w:ascii="Calibri" w:hAnsi="Calibri" w:cs="Tahoma"/>
          <w:sz w:val="24"/>
          <w:szCs w:val="24"/>
          <w:u w:val="single"/>
        </w:rPr>
        <w:t>οριστικά</w:t>
      </w:r>
      <w:r w:rsidRPr="0099231C">
        <w:rPr>
          <w:rFonts w:ascii="Calibri" w:hAnsi="Calibri" w:cs="Tahoma"/>
          <w:sz w:val="24"/>
          <w:szCs w:val="24"/>
          <w:u w:val="single"/>
        </w:rPr>
        <w:t xml:space="preserve"> αποτελέσματα</w:t>
      </w:r>
      <w:r>
        <w:rPr>
          <w:rFonts w:ascii="Calibri" w:hAnsi="Calibri" w:cs="Tahoma"/>
          <w:b w:val="0"/>
          <w:sz w:val="24"/>
          <w:szCs w:val="24"/>
        </w:rPr>
        <w:t xml:space="preserve"> επιλογής φοιτητών για το μάθημα Πρακτικής Άσκησης </w:t>
      </w:r>
      <w:r w:rsidR="00AE7428" w:rsidRPr="0014749D">
        <w:rPr>
          <w:rFonts w:ascii="Calibri" w:hAnsi="Calibri" w:cs="Tahoma"/>
          <w:i/>
          <w:sz w:val="24"/>
          <w:szCs w:val="24"/>
        </w:rPr>
        <w:t xml:space="preserve">περιόδου </w:t>
      </w:r>
      <w:r w:rsidR="00FF58E9" w:rsidRPr="0014749D">
        <w:rPr>
          <w:rFonts w:ascii="Calibri" w:hAnsi="Calibri" w:cs="Tahoma"/>
          <w:i/>
          <w:sz w:val="24"/>
          <w:szCs w:val="24"/>
        </w:rPr>
        <w:t>Ιουλίου-Αυγούστου</w:t>
      </w:r>
      <w:r w:rsidR="00AE7428" w:rsidRPr="0014749D">
        <w:rPr>
          <w:rFonts w:ascii="Calibri" w:hAnsi="Calibri" w:cs="Tahoma"/>
          <w:i/>
          <w:sz w:val="24"/>
          <w:szCs w:val="24"/>
        </w:rPr>
        <w:t xml:space="preserve"> 20</w:t>
      </w:r>
      <w:r w:rsidR="0014749D" w:rsidRPr="0014749D">
        <w:rPr>
          <w:rFonts w:ascii="Calibri" w:hAnsi="Calibri" w:cs="Tahoma"/>
          <w:i/>
          <w:sz w:val="24"/>
          <w:szCs w:val="24"/>
        </w:rPr>
        <w:t>2</w:t>
      </w:r>
      <w:r w:rsidR="00C030B0">
        <w:rPr>
          <w:rFonts w:ascii="Calibri" w:hAnsi="Calibri" w:cs="Tahoma"/>
          <w:i/>
          <w:sz w:val="24"/>
          <w:szCs w:val="24"/>
        </w:rPr>
        <w:t>3</w:t>
      </w:r>
      <w:r w:rsidR="00AE7428">
        <w:rPr>
          <w:rFonts w:ascii="Calibri" w:hAnsi="Calibri" w:cs="Tahoma"/>
          <w:b w:val="0"/>
          <w:sz w:val="24"/>
          <w:szCs w:val="24"/>
        </w:rPr>
        <w:t xml:space="preserve"> πα</w:t>
      </w:r>
      <w:r w:rsidR="0014749D">
        <w:rPr>
          <w:rFonts w:ascii="Calibri" w:hAnsi="Calibri" w:cs="Tahoma"/>
          <w:b w:val="0"/>
          <w:sz w:val="24"/>
          <w:szCs w:val="24"/>
        </w:rPr>
        <w:t>ρουσιάζονται στον παρακάτω πίνακα.</w:t>
      </w:r>
    </w:p>
    <w:p w14:paraId="40C3C012" w14:textId="194E928A" w:rsidR="00FF7CC4" w:rsidRDefault="0014749D" w:rsidP="00644638">
      <w:pPr>
        <w:pStyle w:val="a7"/>
        <w:jc w:val="both"/>
        <w:rPr>
          <w:rFonts w:ascii="Calibri" w:hAnsi="Calibri" w:cs="Tahoma"/>
          <w:b w:val="0"/>
          <w:sz w:val="24"/>
          <w:szCs w:val="24"/>
        </w:rPr>
      </w:pPr>
      <w:r>
        <w:rPr>
          <w:rFonts w:ascii="Calibri" w:hAnsi="Calibri" w:cs="Tahoma"/>
          <w:b w:val="0"/>
          <w:sz w:val="24"/>
          <w:szCs w:val="24"/>
        </w:rPr>
        <w:t xml:space="preserve"> </w:t>
      </w:r>
    </w:p>
    <w:p w14:paraId="1B7698ED" w14:textId="77777777" w:rsidR="00164B66" w:rsidRDefault="00164B66" w:rsidP="00723D5A">
      <w:pPr>
        <w:jc w:val="center"/>
        <w:rPr>
          <w:rFonts w:ascii="Tahoma" w:hAnsi="Tahoma" w:cs="Tahoma"/>
          <w:b/>
          <w:bCs/>
        </w:rPr>
        <w:sectPr w:rsidR="00164B66" w:rsidSect="00CB37D0">
          <w:headerReference w:type="default" r:id="rId8"/>
          <w:pgSz w:w="11906" w:h="16838"/>
          <w:pgMar w:top="680" w:right="1797" w:bottom="142" w:left="1797" w:header="720" w:footer="720" w:gutter="0"/>
          <w:cols w:space="720"/>
          <w:docGrid w:linePitch="272"/>
        </w:sect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993"/>
      </w:tblGrid>
      <w:tr w:rsidR="00C030B0" w14:paraId="57D507EA" w14:textId="77777777" w:rsidTr="00723D5A">
        <w:trPr>
          <w:jc w:val="center"/>
        </w:trPr>
        <w:tc>
          <w:tcPr>
            <w:tcW w:w="675" w:type="dxa"/>
          </w:tcPr>
          <w:p w14:paraId="2AAAA01E" w14:textId="77777777" w:rsidR="00C030B0" w:rsidRPr="0013286E" w:rsidRDefault="00C030B0" w:rsidP="00723D5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3286E">
              <w:rPr>
                <w:rFonts w:ascii="Tahoma" w:hAnsi="Tahoma" w:cs="Tahoma"/>
                <w:b/>
                <w:bCs/>
              </w:rPr>
              <w:t>Α/Α</w:t>
            </w:r>
          </w:p>
        </w:tc>
        <w:tc>
          <w:tcPr>
            <w:tcW w:w="993" w:type="dxa"/>
          </w:tcPr>
          <w:p w14:paraId="6ECD5F7C" w14:textId="77777777" w:rsidR="00C030B0" w:rsidRPr="0013286E" w:rsidRDefault="00C030B0" w:rsidP="00723D5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3286E">
              <w:rPr>
                <w:rFonts w:ascii="Tahoma" w:hAnsi="Tahoma" w:cs="Tahoma"/>
                <w:b/>
                <w:bCs/>
              </w:rPr>
              <w:t>Α.Μ.</w:t>
            </w:r>
          </w:p>
        </w:tc>
      </w:tr>
      <w:tr w:rsidR="00C030B0" w14:paraId="2452D28A" w14:textId="77777777" w:rsidTr="00723D5A">
        <w:trPr>
          <w:jc w:val="center"/>
        </w:trPr>
        <w:tc>
          <w:tcPr>
            <w:tcW w:w="675" w:type="dxa"/>
          </w:tcPr>
          <w:p w14:paraId="229D7D31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ED88AD5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127</w:t>
            </w:r>
          </w:p>
        </w:tc>
      </w:tr>
      <w:tr w:rsidR="00C030B0" w14:paraId="755107BA" w14:textId="77777777" w:rsidTr="00723D5A">
        <w:trPr>
          <w:jc w:val="center"/>
        </w:trPr>
        <w:tc>
          <w:tcPr>
            <w:tcW w:w="675" w:type="dxa"/>
          </w:tcPr>
          <w:p w14:paraId="1863C4B6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67E4605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006</w:t>
            </w:r>
          </w:p>
        </w:tc>
      </w:tr>
      <w:tr w:rsidR="00C030B0" w14:paraId="2184D1F5" w14:textId="77777777" w:rsidTr="00723D5A">
        <w:trPr>
          <w:jc w:val="center"/>
        </w:trPr>
        <w:tc>
          <w:tcPr>
            <w:tcW w:w="675" w:type="dxa"/>
          </w:tcPr>
          <w:p w14:paraId="40A26993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B901BF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010</w:t>
            </w:r>
          </w:p>
        </w:tc>
      </w:tr>
      <w:tr w:rsidR="00C030B0" w14:paraId="52F2DF2D" w14:textId="77777777" w:rsidTr="00723D5A">
        <w:trPr>
          <w:jc w:val="center"/>
        </w:trPr>
        <w:tc>
          <w:tcPr>
            <w:tcW w:w="675" w:type="dxa"/>
          </w:tcPr>
          <w:p w14:paraId="7F77681C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2E1FEA6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08</w:t>
            </w:r>
          </w:p>
        </w:tc>
      </w:tr>
      <w:tr w:rsidR="00C030B0" w14:paraId="7C5E4B1A" w14:textId="77777777" w:rsidTr="00723D5A">
        <w:trPr>
          <w:jc w:val="center"/>
        </w:trPr>
        <w:tc>
          <w:tcPr>
            <w:tcW w:w="675" w:type="dxa"/>
          </w:tcPr>
          <w:p w14:paraId="4A689604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94FFB09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021</w:t>
            </w:r>
          </w:p>
        </w:tc>
      </w:tr>
      <w:tr w:rsidR="00C030B0" w14:paraId="393DB7C5" w14:textId="77777777" w:rsidTr="00723D5A">
        <w:trPr>
          <w:jc w:val="center"/>
        </w:trPr>
        <w:tc>
          <w:tcPr>
            <w:tcW w:w="675" w:type="dxa"/>
          </w:tcPr>
          <w:p w14:paraId="4874258C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AD14480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276</w:t>
            </w:r>
          </w:p>
        </w:tc>
      </w:tr>
      <w:tr w:rsidR="00C030B0" w14:paraId="360BC4EE" w14:textId="77777777" w:rsidTr="00723D5A">
        <w:trPr>
          <w:jc w:val="center"/>
        </w:trPr>
        <w:tc>
          <w:tcPr>
            <w:tcW w:w="675" w:type="dxa"/>
          </w:tcPr>
          <w:p w14:paraId="0FBFCF2B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C7B6CDA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5233</w:t>
            </w:r>
          </w:p>
        </w:tc>
      </w:tr>
      <w:tr w:rsidR="00C030B0" w14:paraId="45225365" w14:textId="77777777" w:rsidTr="00723D5A">
        <w:trPr>
          <w:jc w:val="center"/>
        </w:trPr>
        <w:tc>
          <w:tcPr>
            <w:tcW w:w="675" w:type="dxa"/>
          </w:tcPr>
          <w:p w14:paraId="7C8EC137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B974442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027</w:t>
            </w:r>
          </w:p>
        </w:tc>
      </w:tr>
      <w:tr w:rsidR="00C030B0" w14:paraId="79008A5B" w14:textId="77777777" w:rsidTr="00723D5A">
        <w:trPr>
          <w:jc w:val="center"/>
        </w:trPr>
        <w:tc>
          <w:tcPr>
            <w:tcW w:w="675" w:type="dxa"/>
          </w:tcPr>
          <w:p w14:paraId="50E6251A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82A475D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031</w:t>
            </w:r>
          </w:p>
        </w:tc>
      </w:tr>
      <w:tr w:rsidR="00C030B0" w14:paraId="635916D1" w14:textId="77777777" w:rsidTr="00723D5A">
        <w:trPr>
          <w:jc w:val="center"/>
        </w:trPr>
        <w:tc>
          <w:tcPr>
            <w:tcW w:w="675" w:type="dxa"/>
          </w:tcPr>
          <w:p w14:paraId="24C8C184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B4B38E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22</w:t>
            </w:r>
          </w:p>
        </w:tc>
      </w:tr>
      <w:tr w:rsidR="00C030B0" w14:paraId="55498E3A" w14:textId="77777777" w:rsidTr="00723D5A">
        <w:trPr>
          <w:jc w:val="center"/>
        </w:trPr>
        <w:tc>
          <w:tcPr>
            <w:tcW w:w="675" w:type="dxa"/>
          </w:tcPr>
          <w:p w14:paraId="6BCD2DA9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95D8F27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24</w:t>
            </w:r>
          </w:p>
        </w:tc>
      </w:tr>
      <w:tr w:rsidR="00C030B0" w14:paraId="378DC700" w14:textId="77777777" w:rsidTr="00723D5A">
        <w:trPr>
          <w:jc w:val="center"/>
        </w:trPr>
        <w:tc>
          <w:tcPr>
            <w:tcW w:w="675" w:type="dxa"/>
          </w:tcPr>
          <w:p w14:paraId="01E236B8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E59D6AE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036</w:t>
            </w:r>
          </w:p>
        </w:tc>
      </w:tr>
      <w:tr w:rsidR="00C030B0" w14:paraId="3DEC92EC" w14:textId="77777777" w:rsidTr="00723D5A">
        <w:trPr>
          <w:jc w:val="center"/>
        </w:trPr>
        <w:tc>
          <w:tcPr>
            <w:tcW w:w="675" w:type="dxa"/>
          </w:tcPr>
          <w:p w14:paraId="55182A28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B163499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302</w:t>
            </w:r>
          </w:p>
        </w:tc>
      </w:tr>
      <w:tr w:rsidR="00C030B0" w14:paraId="15428268" w14:textId="77777777" w:rsidTr="00723D5A">
        <w:trPr>
          <w:jc w:val="center"/>
        </w:trPr>
        <w:tc>
          <w:tcPr>
            <w:tcW w:w="675" w:type="dxa"/>
          </w:tcPr>
          <w:p w14:paraId="37CD2A32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4D89E6C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049</w:t>
            </w:r>
          </w:p>
        </w:tc>
      </w:tr>
      <w:tr w:rsidR="00C030B0" w14:paraId="6AD21348" w14:textId="77777777" w:rsidTr="00723D5A">
        <w:trPr>
          <w:jc w:val="center"/>
        </w:trPr>
        <w:tc>
          <w:tcPr>
            <w:tcW w:w="675" w:type="dxa"/>
          </w:tcPr>
          <w:p w14:paraId="33919C36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4228194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051</w:t>
            </w:r>
          </w:p>
        </w:tc>
      </w:tr>
      <w:tr w:rsidR="00C030B0" w14:paraId="79E7AC9A" w14:textId="77777777" w:rsidTr="00723D5A">
        <w:trPr>
          <w:jc w:val="center"/>
        </w:trPr>
        <w:tc>
          <w:tcPr>
            <w:tcW w:w="675" w:type="dxa"/>
          </w:tcPr>
          <w:p w14:paraId="183AAF90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E6DEB46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266</w:t>
            </w:r>
          </w:p>
        </w:tc>
      </w:tr>
      <w:tr w:rsidR="00C030B0" w14:paraId="0B8728AA" w14:textId="77777777" w:rsidTr="00723D5A">
        <w:trPr>
          <w:jc w:val="center"/>
        </w:trPr>
        <w:tc>
          <w:tcPr>
            <w:tcW w:w="675" w:type="dxa"/>
          </w:tcPr>
          <w:p w14:paraId="47D5776C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3533E3A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056</w:t>
            </w:r>
          </w:p>
        </w:tc>
      </w:tr>
      <w:tr w:rsidR="00C030B0" w14:paraId="0690E86F" w14:textId="77777777" w:rsidTr="00723D5A">
        <w:trPr>
          <w:jc w:val="center"/>
        </w:trPr>
        <w:tc>
          <w:tcPr>
            <w:tcW w:w="675" w:type="dxa"/>
          </w:tcPr>
          <w:p w14:paraId="5B2FC352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264F828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058</w:t>
            </w:r>
          </w:p>
        </w:tc>
      </w:tr>
      <w:tr w:rsidR="00C030B0" w14:paraId="677FEFF6" w14:textId="77777777" w:rsidTr="00723D5A">
        <w:trPr>
          <w:jc w:val="center"/>
        </w:trPr>
        <w:tc>
          <w:tcPr>
            <w:tcW w:w="675" w:type="dxa"/>
          </w:tcPr>
          <w:p w14:paraId="00318BE5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7D0920F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060</w:t>
            </w:r>
          </w:p>
        </w:tc>
      </w:tr>
      <w:tr w:rsidR="00C030B0" w14:paraId="5910AAF8" w14:textId="77777777" w:rsidTr="00723D5A">
        <w:trPr>
          <w:jc w:val="center"/>
        </w:trPr>
        <w:tc>
          <w:tcPr>
            <w:tcW w:w="675" w:type="dxa"/>
          </w:tcPr>
          <w:p w14:paraId="3225A685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9721807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4056</w:t>
            </w:r>
          </w:p>
        </w:tc>
      </w:tr>
      <w:tr w:rsidR="00C030B0" w14:paraId="5C1785A7" w14:textId="77777777" w:rsidTr="00723D5A">
        <w:trPr>
          <w:jc w:val="center"/>
        </w:trPr>
        <w:tc>
          <w:tcPr>
            <w:tcW w:w="675" w:type="dxa"/>
          </w:tcPr>
          <w:p w14:paraId="6F7BD18B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C22BF72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55</w:t>
            </w:r>
          </w:p>
        </w:tc>
      </w:tr>
      <w:tr w:rsidR="00C030B0" w14:paraId="773CF3DB" w14:textId="77777777" w:rsidTr="00723D5A">
        <w:trPr>
          <w:jc w:val="center"/>
        </w:trPr>
        <w:tc>
          <w:tcPr>
            <w:tcW w:w="675" w:type="dxa"/>
          </w:tcPr>
          <w:p w14:paraId="0D6F40A5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00FBFC7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072</w:t>
            </w:r>
          </w:p>
        </w:tc>
      </w:tr>
      <w:tr w:rsidR="00C030B0" w14:paraId="40C5F5BD" w14:textId="77777777" w:rsidTr="00723D5A">
        <w:trPr>
          <w:jc w:val="center"/>
        </w:trPr>
        <w:tc>
          <w:tcPr>
            <w:tcW w:w="675" w:type="dxa"/>
          </w:tcPr>
          <w:p w14:paraId="78640C19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310628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073</w:t>
            </w:r>
          </w:p>
        </w:tc>
      </w:tr>
      <w:tr w:rsidR="00C030B0" w14:paraId="27250671" w14:textId="77777777" w:rsidTr="00723D5A">
        <w:trPr>
          <w:jc w:val="center"/>
        </w:trPr>
        <w:tc>
          <w:tcPr>
            <w:tcW w:w="675" w:type="dxa"/>
          </w:tcPr>
          <w:p w14:paraId="057118E6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ED4DCBC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284</w:t>
            </w:r>
          </w:p>
        </w:tc>
      </w:tr>
      <w:tr w:rsidR="00C030B0" w14:paraId="2BB3353C" w14:textId="77777777" w:rsidTr="00723D5A">
        <w:trPr>
          <w:jc w:val="center"/>
        </w:trPr>
        <w:tc>
          <w:tcPr>
            <w:tcW w:w="675" w:type="dxa"/>
          </w:tcPr>
          <w:p w14:paraId="5274F757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C4199B9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080</w:t>
            </w:r>
          </w:p>
        </w:tc>
      </w:tr>
      <w:tr w:rsidR="00C030B0" w:rsidRPr="003E759D" w14:paraId="6C97F169" w14:textId="77777777" w:rsidTr="00723D5A">
        <w:trPr>
          <w:jc w:val="center"/>
        </w:trPr>
        <w:tc>
          <w:tcPr>
            <w:tcW w:w="675" w:type="dxa"/>
          </w:tcPr>
          <w:p w14:paraId="150E0F59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76F86EC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085</w:t>
            </w:r>
          </w:p>
        </w:tc>
      </w:tr>
      <w:tr w:rsidR="00C030B0" w14:paraId="45C20F82" w14:textId="77777777" w:rsidTr="00723D5A">
        <w:trPr>
          <w:jc w:val="center"/>
        </w:trPr>
        <w:tc>
          <w:tcPr>
            <w:tcW w:w="675" w:type="dxa"/>
          </w:tcPr>
          <w:p w14:paraId="1C1535A5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4B7AF04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293</w:t>
            </w:r>
          </w:p>
        </w:tc>
      </w:tr>
      <w:tr w:rsidR="00C030B0" w14:paraId="6DEA4FC9" w14:textId="77777777" w:rsidTr="00723D5A">
        <w:trPr>
          <w:jc w:val="center"/>
        </w:trPr>
        <w:tc>
          <w:tcPr>
            <w:tcW w:w="675" w:type="dxa"/>
          </w:tcPr>
          <w:p w14:paraId="40D9CD29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EA07D0D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53</w:t>
            </w:r>
          </w:p>
        </w:tc>
      </w:tr>
      <w:tr w:rsidR="00C030B0" w14:paraId="4BE7B824" w14:textId="77777777" w:rsidTr="00723D5A">
        <w:trPr>
          <w:jc w:val="center"/>
        </w:trPr>
        <w:tc>
          <w:tcPr>
            <w:tcW w:w="675" w:type="dxa"/>
          </w:tcPr>
          <w:p w14:paraId="5103B9CB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6FB909E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092</w:t>
            </w:r>
          </w:p>
        </w:tc>
      </w:tr>
      <w:tr w:rsidR="00C030B0" w14:paraId="5C6D13A4" w14:textId="77777777" w:rsidTr="00723D5A">
        <w:trPr>
          <w:jc w:val="center"/>
        </w:trPr>
        <w:tc>
          <w:tcPr>
            <w:tcW w:w="675" w:type="dxa"/>
          </w:tcPr>
          <w:p w14:paraId="13902681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C21EC25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84</w:t>
            </w:r>
          </w:p>
        </w:tc>
      </w:tr>
      <w:tr w:rsidR="00C030B0" w14:paraId="5C661D1A" w14:textId="77777777" w:rsidTr="00723D5A">
        <w:trPr>
          <w:jc w:val="center"/>
        </w:trPr>
        <w:tc>
          <w:tcPr>
            <w:tcW w:w="675" w:type="dxa"/>
          </w:tcPr>
          <w:p w14:paraId="5F97705D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FBE8E4E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100</w:t>
            </w:r>
          </w:p>
        </w:tc>
      </w:tr>
      <w:tr w:rsidR="00C030B0" w14:paraId="072D2C2B" w14:textId="77777777" w:rsidTr="00723D5A">
        <w:trPr>
          <w:jc w:val="center"/>
        </w:trPr>
        <w:tc>
          <w:tcPr>
            <w:tcW w:w="675" w:type="dxa"/>
          </w:tcPr>
          <w:p w14:paraId="54775552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11113B1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298</w:t>
            </w:r>
          </w:p>
        </w:tc>
      </w:tr>
      <w:tr w:rsidR="00C030B0" w14:paraId="0AB83292" w14:textId="77777777" w:rsidTr="00723D5A">
        <w:trPr>
          <w:jc w:val="center"/>
        </w:trPr>
        <w:tc>
          <w:tcPr>
            <w:tcW w:w="675" w:type="dxa"/>
          </w:tcPr>
          <w:p w14:paraId="6B04304E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ABE1F01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50</w:t>
            </w:r>
          </w:p>
        </w:tc>
      </w:tr>
      <w:tr w:rsidR="00C030B0" w14:paraId="77F59E99" w14:textId="77777777" w:rsidTr="00723D5A">
        <w:trPr>
          <w:jc w:val="center"/>
        </w:trPr>
        <w:tc>
          <w:tcPr>
            <w:tcW w:w="675" w:type="dxa"/>
          </w:tcPr>
          <w:p w14:paraId="5778D046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0DAE0F9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107</w:t>
            </w:r>
          </w:p>
        </w:tc>
      </w:tr>
      <w:tr w:rsidR="00C030B0" w14:paraId="0C7415E9" w14:textId="77777777" w:rsidTr="00723D5A">
        <w:trPr>
          <w:jc w:val="center"/>
        </w:trPr>
        <w:tc>
          <w:tcPr>
            <w:tcW w:w="675" w:type="dxa"/>
          </w:tcPr>
          <w:p w14:paraId="24D2543C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3F656FE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108</w:t>
            </w:r>
          </w:p>
        </w:tc>
      </w:tr>
      <w:tr w:rsidR="00C030B0" w14:paraId="1E3F8AE6" w14:textId="77777777" w:rsidTr="00723D5A">
        <w:trPr>
          <w:jc w:val="center"/>
        </w:trPr>
        <w:tc>
          <w:tcPr>
            <w:tcW w:w="675" w:type="dxa"/>
          </w:tcPr>
          <w:p w14:paraId="5C7931A2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071F137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119</w:t>
            </w:r>
          </w:p>
        </w:tc>
      </w:tr>
      <w:tr w:rsidR="00C030B0" w14:paraId="62211D8B" w14:textId="77777777" w:rsidTr="00723D5A">
        <w:trPr>
          <w:jc w:val="center"/>
        </w:trPr>
        <w:tc>
          <w:tcPr>
            <w:tcW w:w="675" w:type="dxa"/>
          </w:tcPr>
          <w:p w14:paraId="06C04AB6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9FEE197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10</w:t>
            </w:r>
          </w:p>
        </w:tc>
      </w:tr>
      <w:tr w:rsidR="00C030B0" w14:paraId="75030B4F" w14:textId="77777777" w:rsidTr="00723D5A">
        <w:trPr>
          <w:jc w:val="center"/>
        </w:trPr>
        <w:tc>
          <w:tcPr>
            <w:tcW w:w="675" w:type="dxa"/>
          </w:tcPr>
          <w:p w14:paraId="2B774679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9D755CB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79</w:t>
            </w:r>
          </w:p>
        </w:tc>
      </w:tr>
      <w:tr w:rsidR="00C030B0" w14:paraId="3A87E277" w14:textId="77777777" w:rsidTr="00723D5A">
        <w:trPr>
          <w:jc w:val="center"/>
        </w:trPr>
        <w:tc>
          <w:tcPr>
            <w:tcW w:w="675" w:type="dxa"/>
          </w:tcPr>
          <w:p w14:paraId="10D5C93E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4960698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4117</w:t>
            </w:r>
          </w:p>
        </w:tc>
      </w:tr>
      <w:tr w:rsidR="00C030B0" w14:paraId="24B6F731" w14:textId="77777777" w:rsidTr="00723D5A">
        <w:trPr>
          <w:jc w:val="center"/>
        </w:trPr>
        <w:tc>
          <w:tcPr>
            <w:tcW w:w="675" w:type="dxa"/>
          </w:tcPr>
          <w:p w14:paraId="0A07C2C7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6C81412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145</w:t>
            </w:r>
          </w:p>
        </w:tc>
      </w:tr>
      <w:tr w:rsidR="00C030B0" w14:paraId="58E85E87" w14:textId="77777777" w:rsidTr="00723D5A">
        <w:trPr>
          <w:jc w:val="center"/>
        </w:trPr>
        <w:tc>
          <w:tcPr>
            <w:tcW w:w="675" w:type="dxa"/>
          </w:tcPr>
          <w:p w14:paraId="1A35E7EC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10F0966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36</w:t>
            </w:r>
          </w:p>
        </w:tc>
      </w:tr>
      <w:tr w:rsidR="00C030B0" w14:paraId="655E01BA" w14:textId="77777777" w:rsidTr="00723D5A">
        <w:trPr>
          <w:jc w:val="center"/>
        </w:trPr>
        <w:tc>
          <w:tcPr>
            <w:tcW w:w="675" w:type="dxa"/>
          </w:tcPr>
          <w:p w14:paraId="657F3E07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D7B7C57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148</w:t>
            </w:r>
          </w:p>
        </w:tc>
      </w:tr>
      <w:tr w:rsidR="00C030B0" w14:paraId="0BC66A4E" w14:textId="77777777" w:rsidTr="00723D5A">
        <w:trPr>
          <w:jc w:val="center"/>
        </w:trPr>
        <w:tc>
          <w:tcPr>
            <w:tcW w:w="675" w:type="dxa"/>
          </w:tcPr>
          <w:p w14:paraId="62751A87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187A4B4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305</w:t>
            </w:r>
          </w:p>
        </w:tc>
      </w:tr>
      <w:tr w:rsidR="00C030B0" w14:paraId="728D3010" w14:textId="77777777" w:rsidTr="00723D5A">
        <w:trPr>
          <w:jc w:val="center"/>
        </w:trPr>
        <w:tc>
          <w:tcPr>
            <w:tcW w:w="675" w:type="dxa"/>
          </w:tcPr>
          <w:p w14:paraId="55E8EECD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41E1EB7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127</w:t>
            </w:r>
          </w:p>
        </w:tc>
      </w:tr>
      <w:tr w:rsidR="00C030B0" w14:paraId="620CD357" w14:textId="77777777" w:rsidTr="00723D5A">
        <w:trPr>
          <w:jc w:val="center"/>
        </w:trPr>
        <w:tc>
          <w:tcPr>
            <w:tcW w:w="675" w:type="dxa"/>
          </w:tcPr>
          <w:p w14:paraId="2D79D0FF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55391CA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163</w:t>
            </w:r>
          </w:p>
        </w:tc>
      </w:tr>
      <w:tr w:rsidR="00C030B0" w14:paraId="784683F9" w14:textId="77777777" w:rsidTr="00723D5A">
        <w:trPr>
          <w:jc w:val="center"/>
        </w:trPr>
        <w:tc>
          <w:tcPr>
            <w:tcW w:w="675" w:type="dxa"/>
          </w:tcPr>
          <w:p w14:paraId="21148C18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C4F463E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166</w:t>
            </w:r>
          </w:p>
        </w:tc>
      </w:tr>
      <w:tr w:rsidR="00C030B0" w14:paraId="5757583A" w14:textId="77777777" w:rsidTr="00723D5A">
        <w:trPr>
          <w:jc w:val="center"/>
        </w:trPr>
        <w:tc>
          <w:tcPr>
            <w:tcW w:w="675" w:type="dxa"/>
          </w:tcPr>
          <w:p w14:paraId="4441E44A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EDFB60A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262</w:t>
            </w:r>
          </w:p>
        </w:tc>
      </w:tr>
      <w:tr w:rsidR="00C030B0" w14:paraId="25A57469" w14:textId="77777777" w:rsidTr="00723D5A">
        <w:trPr>
          <w:jc w:val="center"/>
        </w:trPr>
        <w:tc>
          <w:tcPr>
            <w:tcW w:w="675" w:type="dxa"/>
          </w:tcPr>
          <w:p w14:paraId="4CE0848F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C4A3378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62</w:t>
            </w:r>
          </w:p>
        </w:tc>
      </w:tr>
      <w:tr w:rsidR="00C030B0" w14:paraId="458002A7" w14:textId="77777777" w:rsidTr="00723D5A">
        <w:trPr>
          <w:jc w:val="center"/>
        </w:trPr>
        <w:tc>
          <w:tcPr>
            <w:tcW w:w="675" w:type="dxa"/>
          </w:tcPr>
          <w:p w14:paraId="576FB69C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3BD7009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176</w:t>
            </w:r>
          </w:p>
        </w:tc>
      </w:tr>
      <w:tr w:rsidR="00C030B0" w14:paraId="07AE7084" w14:textId="77777777" w:rsidTr="00723D5A">
        <w:trPr>
          <w:jc w:val="center"/>
        </w:trPr>
        <w:tc>
          <w:tcPr>
            <w:tcW w:w="675" w:type="dxa"/>
          </w:tcPr>
          <w:p w14:paraId="5AF2A465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999ADD4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180</w:t>
            </w:r>
          </w:p>
        </w:tc>
      </w:tr>
      <w:tr w:rsidR="00C030B0" w14:paraId="1482F702" w14:textId="77777777" w:rsidTr="00723D5A">
        <w:trPr>
          <w:jc w:val="center"/>
        </w:trPr>
        <w:tc>
          <w:tcPr>
            <w:tcW w:w="675" w:type="dxa"/>
          </w:tcPr>
          <w:p w14:paraId="4A1F2AE7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8BDCD8A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75</w:t>
            </w:r>
          </w:p>
        </w:tc>
      </w:tr>
      <w:tr w:rsidR="00C030B0" w14:paraId="58141D7F" w14:textId="77777777" w:rsidTr="00723D5A">
        <w:trPr>
          <w:jc w:val="center"/>
        </w:trPr>
        <w:tc>
          <w:tcPr>
            <w:tcW w:w="675" w:type="dxa"/>
          </w:tcPr>
          <w:p w14:paraId="7F4AD353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49A21EB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245</w:t>
            </w:r>
          </w:p>
        </w:tc>
      </w:tr>
      <w:tr w:rsidR="00C030B0" w14:paraId="074405EA" w14:textId="77777777" w:rsidTr="00723D5A">
        <w:trPr>
          <w:jc w:val="center"/>
        </w:trPr>
        <w:tc>
          <w:tcPr>
            <w:tcW w:w="675" w:type="dxa"/>
          </w:tcPr>
          <w:p w14:paraId="16BC64FC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47AD4D6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274</w:t>
            </w:r>
          </w:p>
        </w:tc>
      </w:tr>
      <w:tr w:rsidR="00C030B0" w14:paraId="5851ADEF" w14:textId="77777777" w:rsidTr="00723D5A">
        <w:trPr>
          <w:jc w:val="center"/>
        </w:trPr>
        <w:tc>
          <w:tcPr>
            <w:tcW w:w="675" w:type="dxa"/>
          </w:tcPr>
          <w:p w14:paraId="57A39243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92EED48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210</w:t>
            </w:r>
          </w:p>
        </w:tc>
      </w:tr>
      <w:tr w:rsidR="00C030B0" w14:paraId="0EAF2BD4" w14:textId="77777777" w:rsidTr="00723D5A">
        <w:trPr>
          <w:jc w:val="center"/>
        </w:trPr>
        <w:tc>
          <w:tcPr>
            <w:tcW w:w="675" w:type="dxa"/>
          </w:tcPr>
          <w:p w14:paraId="508A8E4D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E821010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59</w:t>
            </w:r>
          </w:p>
        </w:tc>
      </w:tr>
      <w:tr w:rsidR="00C030B0" w14:paraId="64D43824" w14:textId="77777777" w:rsidTr="00723D5A">
        <w:trPr>
          <w:jc w:val="center"/>
        </w:trPr>
        <w:tc>
          <w:tcPr>
            <w:tcW w:w="675" w:type="dxa"/>
          </w:tcPr>
          <w:p w14:paraId="71311AC9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3DD88C2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212</w:t>
            </w:r>
          </w:p>
        </w:tc>
      </w:tr>
      <w:tr w:rsidR="00C030B0" w14:paraId="22DF5CF2" w14:textId="77777777" w:rsidTr="00723D5A">
        <w:trPr>
          <w:jc w:val="center"/>
        </w:trPr>
        <w:tc>
          <w:tcPr>
            <w:tcW w:w="675" w:type="dxa"/>
          </w:tcPr>
          <w:p w14:paraId="3C7AA9BA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8CE0695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283</w:t>
            </w:r>
          </w:p>
        </w:tc>
      </w:tr>
      <w:tr w:rsidR="00C030B0" w14:paraId="1CABDA3B" w14:textId="77777777" w:rsidTr="00723D5A">
        <w:trPr>
          <w:jc w:val="center"/>
        </w:trPr>
        <w:tc>
          <w:tcPr>
            <w:tcW w:w="675" w:type="dxa"/>
          </w:tcPr>
          <w:p w14:paraId="6DFD6915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DB53B2C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214</w:t>
            </w:r>
          </w:p>
        </w:tc>
      </w:tr>
      <w:tr w:rsidR="00C030B0" w14:paraId="3CDAE5E1" w14:textId="77777777" w:rsidTr="00723D5A">
        <w:trPr>
          <w:jc w:val="center"/>
        </w:trPr>
        <w:tc>
          <w:tcPr>
            <w:tcW w:w="675" w:type="dxa"/>
          </w:tcPr>
          <w:p w14:paraId="07DFDBB5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FC732A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311</w:t>
            </w:r>
          </w:p>
        </w:tc>
      </w:tr>
      <w:tr w:rsidR="00C030B0" w14:paraId="41C45F42" w14:textId="77777777" w:rsidTr="00723D5A">
        <w:trPr>
          <w:jc w:val="center"/>
        </w:trPr>
        <w:tc>
          <w:tcPr>
            <w:tcW w:w="675" w:type="dxa"/>
          </w:tcPr>
          <w:p w14:paraId="34B1B77D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0D90C94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226</w:t>
            </w:r>
          </w:p>
        </w:tc>
      </w:tr>
      <w:tr w:rsidR="00C030B0" w14:paraId="2A4B19DE" w14:textId="77777777" w:rsidTr="00723D5A">
        <w:trPr>
          <w:jc w:val="center"/>
        </w:trPr>
        <w:tc>
          <w:tcPr>
            <w:tcW w:w="675" w:type="dxa"/>
          </w:tcPr>
          <w:p w14:paraId="25874A7C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24132EA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233</w:t>
            </w:r>
          </w:p>
        </w:tc>
      </w:tr>
      <w:tr w:rsidR="00C030B0" w14:paraId="09C2296D" w14:textId="77777777" w:rsidTr="00723D5A">
        <w:trPr>
          <w:jc w:val="center"/>
        </w:trPr>
        <w:tc>
          <w:tcPr>
            <w:tcW w:w="675" w:type="dxa"/>
          </w:tcPr>
          <w:p w14:paraId="1E2C31D7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080D6EE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235</w:t>
            </w:r>
          </w:p>
        </w:tc>
      </w:tr>
      <w:tr w:rsidR="00C030B0" w14:paraId="4543ABDC" w14:textId="77777777" w:rsidTr="00723D5A">
        <w:trPr>
          <w:jc w:val="center"/>
        </w:trPr>
        <w:tc>
          <w:tcPr>
            <w:tcW w:w="675" w:type="dxa"/>
          </w:tcPr>
          <w:p w14:paraId="78BC0094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F6F20A1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240</w:t>
            </w:r>
          </w:p>
        </w:tc>
      </w:tr>
      <w:tr w:rsidR="00C030B0" w14:paraId="280E2EB1" w14:textId="77777777" w:rsidTr="00723D5A">
        <w:trPr>
          <w:jc w:val="center"/>
        </w:trPr>
        <w:tc>
          <w:tcPr>
            <w:tcW w:w="675" w:type="dxa"/>
          </w:tcPr>
          <w:p w14:paraId="5024FBED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5E1873E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243</w:t>
            </w:r>
          </w:p>
        </w:tc>
      </w:tr>
      <w:tr w:rsidR="00C030B0" w14:paraId="7B6CFE97" w14:textId="77777777" w:rsidTr="00723D5A">
        <w:trPr>
          <w:jc w:val="center"/>
        </w:trPr>
        <w:tc>
          <w:tcPr>
            <w:tcW w:w="675" w:type="dxa"/>
          </w:tcPr>
          <w:p w14:paraId="4321F59F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8D8ACE2" w14:textId="77777777" w:rsidR="00C030B0" w:rsidRDefault="00C030B0" w:rsidP="00723D5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9244</w:t>
            </w:r>
          </w:p>
        </w:tc>
      </w:tr>
    </w:tbl>
    <w:p w14:paraId="30AC3C1F" w14:textId="45BA5B54" w:rsidR="00FF7CC4" w:rsidRPr="00C225E9" w:rsidRDefault="00FF7CC4" w:rsidP="00766736">
      <w:pPr>
        <w:pStyle w:val="a7"/>
        <w:shd w:val="clear" w:color="auto" w:fill="D9D9D9" w:themeFill="background1" w:themeFillShade="D9"/>
        <w:spacing w:before="120"/>
        <w:contextualSpacing/>
        <w:rPr>
          <w:rFonts w:ascii="Calibri" w:hAnsi="Calibri" w:cs="Tahoma"/>
          <w:b w:val="0"/>
          <w:sz w:val="16"/>
          <w:szCs w:val="16"/>
        </w:rPr>
        <w:sectPr w:rsidR="00FF7CC4" w:rsidRPr="00C225E9" w:rsidSect="00164B66">
          <w:type w:val="continuous"/>
          <w:pgSz w:w="11906" w:h="16838"/>
          <w:pgMar w:top="680" w:right="1797" w:bottom="142" w:left="1797" w:header="720" w:footer="720" w:gutter="0"/>
          <w:cols w:num="3" w:space="720"/>
          <w:docGrid w:linePitch="272"/>
        </w:sectPr>
      </w:pPr>
    </w:p>
    <w:p w14:paraId="3D97EAF8" w14:textId="77777777" w:rsidR="0013286E" w:rsidRDefault="0013286E" w:rsidP="00BB072B">
      <w:pPr>
        <w:rPr>
          <w:rFonts w:ascii="Tahoma" w:hAnsi="Tahoma" w:cs="Tahoma"/>
        </w:rPr>
        <w:sectPr w:rsidR="0013286E" w:rsidSect="00210A6D">
          <w:type w:val="continuous"/>
          <w:pgSz w:w="11906" w:h="16838"/>
          <w:pgMar w:top="680" w:right="1797" w:bottom="737" w:left="1797" w:header="720" w:footer="720" w:gutter="0"/>
          <w:cols w:num="3" w:space="720"/>
          <w:docGrid w:linePitch="272"/>
        </w:sectPr>
      </w:pPr>
    </w:p>
    <w:p w14:paraId="14CF6C19" w14:textId="2D4270E1" w:rsidR="00B84D73" w:rsidRDefault="00B84D73" w:rsidP="00BB072B">
      <w:pPr>
        <w:rPr>
          <w:rFonts w:ascii="Tahoma" w:hAnsi="Tahoma" w:cs="Tahoma"/>
        </w:rPr>
      </w:pPr>
    </w:p>
    <w:p w14:paraId="7472ABC9" w14:textId="77777777" w:rsidR="00BB50A2" w:rsidRDefault="00B84D73" w:rsidP="00BB072B">
      <w:pPr>
        <w:rPr>
          <w:rFonts w:ascii="Tahoma" w:hAnsi="Tahoma" w:cs="Tahoma"/>
        </w:rPr>
        <w:sectPr w:rsidR="00BB50A2" w:rsidSect="00B84D73">
          <w:type w:val="continuous"/>
          <w:pgSz w:w="11906" w:h="16838"/>
          <w:pgMar w:top="680" w:right="1797" w:bottom="737" w:left="1797" w:header="720" w:footer="720" w:gutter="0"/>
          <w:cols w:space="720"/>
          <w:docGrid w:linePitch="272"/>
        </w:sectPr>
      </w:pPr>
      <w:r>
        <w:rPr>
          <w:rFonts w:ascii="Tahoma" w:hAnsi="Tahoma" w:cs="Tahoma"/>
        </w:rPr>
        <w:br w:type="textWrapping" w:clear="all"/>
      </w:r>
    </w:p>
    <w:p w14:paraId="6E3525E8" w14:textId="34A12770" w:rsidR="00D55759" w:rsidRPr="00D55759" w:rsidRDefault="00573EB3" w:rsidP="00181FBB">
      <w:pPr>
        <w:pStyle w:val="a7"/>
        <w:shd w:val="clear" w:color="auto" w:fill="D9D9D9" w:themeFill="background1" w:themeFillShade="D9"/>
        <w:rPr>
          <w:rFonts w:ascii="Tahoma" w:hAnsi="Tahoma" w:cs="Tahoma"/>
        </w:rPr>
      </w:pPr>
      <w:r w:rsidRPr="0014749D">
        <w:rPr>
          <w:rFonts w:ascii="Calibri" w:hAnsi="Calibri" w:cs="Tahoma"/>
          <w:sz w:val="24"/>
          <w:szCs w:val="24"/>
        </w:rPr>
        <w:t xml:space="preserve">Σημειώνεται ότι ο βαθμός του μαθήματος επιλογής </w:t>
      </w:r>
      <w:r>
        <w:rPr>
          <w:rFonts w:ascii="Calibri" w:hAnsi="Calibri" w:cs="Tahoma"/>
          <w:sz w:val="24"/>
          <w:szCs w:val="24"/>
        </w:rPr>
        <w:t>«</w:t>
      </w:r>
      <w:r w:rsidRPr="0014749D">
        <w:rPr>
          <w:rFonts w:ascii="Calibri" w:hAnsi="Calibri" w:cs="Tahoma"/>
          <w:sz w:val="24"/>
          <w:szCs w:val="24"/>
        </w:rPr>
        <w:t>Πρακτική Άσκηση</w:t>
      </w:r>
      <w:r>
        <w:rPr>
          <w:rFonts w:ascii="Calibri" w:hAnsi="Calibri" w:cs="Tahoma"/>
          <w:sz w:val="24"/>
          <w:szCs w:val="24"/>
        </w:rPr>
        <w:t>»</w:t>
      </w:r>
      <w:r w:rsidRPr="0014749D">
        <w:rPr>
          <w:rFonts w:ascii="Calibri" w:hAnsi="Calibri" w:cs="Tahoma"/>
          <w:sz w:val="24"/>
          <w:szCs w:val="24"/>
        </w:rPr>
        <w:t xml:space="preserve"> θα καταχωρηθεί στην εξεταστική περίοδο Σεπτεμβρίου 202</w:t>
      </w:r>
      <w:r w:rsidR="00C030B0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,</w:t>
      </w:r>
      <w:r w:rsidR="00181FBB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μετά το πέρας της περιόδου Πρακτικής Άσκησης</w:t>
      </w:r>
    </w:p>
    <w:sectPr w:rsidR="00D55759" w:rsidRPr="00D55759" w:rsidSect="00FF7CC4">
      <w:type w:val="continuous"/>
      <w:pgSz w:w="11906" w:h="16838"/>
      <w:pgMar w:top="680" w:right="1797" w:bottom="737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805B" w14:textId="77777777" w:rsidR="00B25E2E" w:rsidRDefault="00B25E2E">
      <w:r>
        <w:separator/>
      </w:r>
    </w:p>
  </w:endnote>
  <w:endnote w:type="continuationSeparator" w:id="0">
    <w:p w14:paraId="4BFF5AEB" w14:textId="77777777" w:rsidR="00B25E2E" w:rsidRDefault="00B2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1304" w14:textId="77777777" w:rsidR="00B25E2E" w:rsidRDefault="00B25E2E">
      <w:r>
        <w:separator/>
      </w:r>
    </w:p>
  </w:footnote>
  <w:footnote w:type="continuationSeparator" w:id="0">
    <w:p w14:paraId="5ED6CF67" w14:textId="77777777" w:rsidR="00B25E2E" w:rsidRDefault="00B25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E3DB" w14:textId="7E5E031F" w:rsidR="00795BED" w:rsidRDefault="00164B66">
    <w:pPr>
      <w:pStyle w:val="a5"/>
      <w:jc w:val="center"/>
    </w:pPr>
    <w:r>
      <w:rPr>
        <w:noProof/>
        <w:lang w:eastAsia="el-GR"/>
      </w:rPr>
      <w:drawing>
        <wp:inline distT="0" distB="0" distL="0" distR="0" wp14:anchorId="77AAB844" wp14:editId="6B6BFA38">
          <wp:extent cx="4791075" cy="602892"/>
          <wp:effectExtent l="0" t="0" r="0" b="0"/>
          <wp:docPr id="12" name="Εικόνα 12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2848" cy="6094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7DA"/>
    <w:multiLevelType w:val="hybridMultilevel"/>
    <w:tmpl w:val="23FC06D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5029E"/>
    <w:multiLevelType w:val="multilevel"/>
    <w:tmpl w:val="9572E09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10456E"/>
    <w:multiLevelType w:val="hybridMultilevel"/>
    <w:tmpl w:val="B4524B72"/>
    <w:lvl w:ilvl="0" w:tplc="890C295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80BFC"/>
    <w:multiLevelType w:val="multilevel"/>
    <w:tmpl w:val="3E1C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3203B2"/>
    <w:multiLevelType w:val="hybridMultilevel"/>
    <w:tmpl w:val="F01609E0"/>
    <w:lvl w:ilvl="0" w:tplc="0408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5" w15:restartNumberingAfterBreak="0">
    <w:nsid w:val="2E6C102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0B5714"/>
    <w:multiLevelType w:val="hybridMultilevel"/>
    <w:tmpl w:val="CEB4879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F62FF7"/>
    <w:multiLevelType w:val="hybridMultilevel"/>
    <w:tmpl w:val="8C369564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4B03CE"/>
    <w:multiLevelType w:val="hybridMultilevel"/>
    <w:tmpl w:val="4E22DA8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82122E"/>
    <w:multiLevelType w:val="singleLevel"/>
    <w:tmpl w:val="6A103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840112"/>
    <w:multiLevelType w:val="hybridMultilevel"/>
    <w:tmpl w:val="87AAEFAC"/>
    <w:lvl w:ilvl="0" w:tplc="619639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D32EB"/>
    <w:multiLevelType w:val="hybridMultilevel"/>
    <w:tmpl w:val="8474BCCC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423F65"/>
    <w:multiLevelType w:val="hybridMultilevel"/>
    <w:tmpl w:val="CE5E68D2"/>
    <w:lvl w:ilvl="0" w:tplc="F5E04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265840"/>
    <w:multiLevelType w:val="hybridMultilevel"/>
    <w:tmpl w:val="C8225342"/>
    <w:lvl w:ilvl="0" w:tplc="0408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682C29F3"/>
    <w:multiLevelType w:val="hybridMultilevel"/>
    <w:tmpl w:val="30D272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3798755">
    <w:abstractNumId w:val="9"/>
  </w:num>
  <w:num w:numId="2" w16cid:durableId="1086459864">
    <w:abstractNumId w:val="1"/>
  </w:num>
  <w:num w:numId="3" w16cid:durableId="873880633">
    <w:abstractNumId w:val="12"/>
  </w:num>
  <w:num w:numId="4" w16cid:durableId="1142885980">
    <w:abstractNumId w:val="8"/>
  </w:num>
  <w:num w:numId="5" w16cid:durableId="665479343">
    <w:abstractNumId w:val="11"/>
  </w:num>
  <w:num w:numId="6" w16cid:durableId="237330688">
    <w:abstractNumId w:val="6"/>
  </w:num>
  <w:num w:numId="7" w16cid:durableId="1602060165">
    <w:abstractNumId w:val="5"/>
  </w:num>
  <w:num w:numId="8" w16cid:durableId="141235322">
    <w:abstractNumId w:val="14"/>
  </w:num>
  <w:num w:numId="9" w16cid:durableId="1344698854">
    <w:abstractNumId w:val="3"/>
  </w:num>
  <w:num w:numId="10" w16cid:durableId="338629757">
    <w:abstractNumId w:val="13"/>
  </w:num>
  <w:num w:numId="11" w16cid:durableId="945966460">
    <w:abstractNumId w:val="7"/>
  </w:num>
  <w:num w:numId="12" w16cid:durableId="1027633339">
    <w:abstractNumId w:val="4"/>
  </w:num>
  <w:num w:numId="13" w16cid:durableId="1676301582">
    <w:abstractNumId w:val="10"/>
  </w:num>
  <w:num w:numId="14" w16cid:durableId="898901926">
    <w:abstractNumId w:val="0"/>
  </w:num>
  <w:num w:numId="15" w16cid:durableId="5209725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8CE"/>
    <w:rsid w:val="000036B6"/>
    <w:rsid w:val="00027FE2"/>
    <w:rsid w:val="00045072"/>
    <w:rsid w:val="00050CAB"/>
    <w:rsid w:val="0008160D"/>
    <w:rsid w:val="0008490B"/>
    <w:rsid w:val="00090D9F"/>
    <w:rsid w:val="000A5EFB"/>
    <w:rsid w:val="000D2724"/>
    <w:rsid w:val="000D4DDE"/>
    <w:rsid w:val="000D4DE9"/>
    <w:rsid w:val="000E0E6C"/>
    <w:rsid w:val="000E3CF5"/>
    <w:rsid w:val="000F0CA1"/>
    <w:rsid w:val="000F241D"/>
    <w:rsid w:val="00100A2F"/>
    <w:rsid w:val="001128BA"/>
    <w:rsid w:val="00116E97"/>
    <w:rsid w:val="00120889"/>
    <w:rsid w:val="0013286E"/>
    <w:rsid w:val="0014749D"/>
    <w:rsid w:val="00147690"/>
    <w:rsid w:val="00157612"/>
    <w:rsid w:val="00164B66"/>
    <w:rsid w:val="00173F64"/>
    <w:rsid w:val="00174507"/>
    <w:rsid w:val="00181FBB"/>
    <w:rsid w:val="00192E57"/>
    <w:rsid w:val="001A7E05"/>
    <w:rsid w:val="001E14A6"/>
    <w:rsid w:val="001E2873"/>
    <w:rsid w:val="00210A6D"/>
    <w:rsid w:val="00213633"/>
    <w:rsid w:val="00231D15"/>
    <w:rsid w:val="00240A0F"/>
    <w:rsid w:val="00243392"/>
    <w:rsid w:val="00250687"/>
    <w:rsid w:val="00252EE7"/>
    <w:rsid w:val="00255047"/>
    <w:rsid w:val="00262180"/>
    <w:rsid w:val="002713D1"/>
    <w:rsid w:val="00284172"/>
    <w:rsid w:val="00290870"/>
    <w:rsid w:val="002945A7"/>
    <w:rsid w:val="002C60D1"/>
    <w:rsid w:val="002D5DE0"/>
    <w:rsid w:val="002F29FB"/>
    <w:rsid w:val="003144C5"/>
    <w:rsid w:val="00316D95"/>
    <w:rsid w:val="003245AB"/>
    <w:rsid w:val="00340FA4"/>
    <w:rsid w:val="00341185"/>
    <w:rsid w:val="0034248A"/>
    <w:rsid w:val="00353685"/>
    <w:rsid w:val="00356D91"/>
    <w:rsid w:val="003600CF"/>
    <w:rsid w:val="00373882"/>
    <w:rsid w:val="00377BD2"/>
    <w:rsid w:val="0038179C"/>
    <w:rsid w:val="003864D6"/>
    <w:rsid w:val="003B4182"/>
    <w:rsid w:val="003C0FA2"/>
    <w:rsid w:val="003C1F85"/>
    <w:rsid w:val="003C3BE6"/>
    <w:rsid w:val="003E0EB1"/>
    <w:rsid w:val="003F6ED8"/>
    <w:rsid w:val="00411B95"/>
    <w:rsid w:val="0042621F"/>
    <w:rsid w:val="004268A2"/>
    <w:rsid w:val="004309D1"/>
    <w:rsid w:val="004425D3"/>
    <w:rsid w:val="00456438"/>
    <w:rsid w:val="00456845"/>
    <w:rsid w:val="00457F1E"/>
    <w:rsid w:val="00463577"/>
    <w:rsid w:val="00463A58"/>
    <w:rsid w:val="00494F4E"/>
    <w:rsid w:val="0049514E"/>
    <w:rsid w:val="004967C8"/>
    <w:rsid w:val="004B2380"/>
    <w:rsid w:val="004C48CF"/>
    <w:rsid w:val="004E24A9"/>
    <w:rsid w:val="004E397F"/>
    <w:rsid w:val="004E44E7"/>
    <w:rsid w:val="005008F9"/>
    <w:rsid w:val="00511D6D"/>
    <w:rsid w:val="005211D0"/>
    <w:rsid w:val="00526D41"/>
    <w:rsid w:val="005309F2"/>
    <w:rsid w:val="00531F23"/>
    <w:rsid w:val="0053506E"/>
    <w:rsid w:val="00543405"/>
    <w:rsid w:val="0054352E"/>
    <w:rsid w:val="0055534A"/>
    <w:rsid w:val="0055727F"/>
    <w:rsid w:val="005715EA"/>
    <w:rsid w:val="00573EB3"/>
    <w:rsid w:val="0058036E"/>
    <w:rsid w:val="005C6C2D"/>
    <w:rsid w:val="005D1FF4"/>
    <w:rsid w:val="005E58E0"/>
    <w:rsid w:val="005F116A"/>
    <w:rsid w:val="005F40A8"/>
    <w:rsid w:val="00613CFA"/>
    <w:rsid w:val="0062062B"/>
    <w:rsid w:val="00644638"/>
    <w:rsid w:val="00653AD1"/>
    <w:rsid w:val="0065401E"/>
    <w:rsid w:val="00654CF5"/>
    <w:rsid w:val="0066232B"/>
    <w:rsid w:val="00665B97"/>
    <w:rsid w:val="00671810"/>
    <w:rsid w:val="006729F5"/>
    <w:rsid w:val="006774DC"/>
    <w:rsid w:val="00677954"/>
    <w:rsid w:val="006808C6"/>
    <w:rsid w:val="006841EB"/>
    <w:rsid w:val="0068631B"/>
    <w:rsid w:val="00686F68"/>
    <w:rsid w:val="006C2E1E"/>
    <w:rsid w:val="006C53BA"/>
    <w:rsid w:val="007013BA"/>
    <w:rsid w:val="00706EDA"/>
    <w:rsid w:val="007124A8"/>
    <w:rsid w:val="0071415F"/>
    <w:rsid w:val="0072440F"/>
    <w:rsid w:val="0072597D"/>
    <w:rsid w:val="00730AB1"/>
    <w:rsid w:val="00731296"/>
    <w:rsid w:val="00732C11"/>
    <w:rsid w:val="00742287"/>
    <w:rsid w:val="00745691"/>
    <w:rsid w:val="00747D4C"/>
    <w:rsid w:val="0075169D"/>
    <w:rsid w:val="00754592"/>
    <w:rsid w:val="00766736"/>
    <w:rsid w:val="0077050C"/>
    <w:rsid w:val="007738F1"/>
    <w:rsid w:val="0079198A"/>
    <w:rsid w:val="00795BED"/>
    <w:rsid w:val="00806136"/>
    <w:rsid w:val="00806FDA"/>
    <w:rsid w:val="00814AA5"/>
    <w:rsid w:val="00841401"/>
    <w:rsid w:val="0084264D"/>
    <w:rsid w:val="00850D0B"/>
    <w:rsid w:val="008510D2"/>
    <w:rsid w:val="008C18A5"/>
    <w:rsid w:val="008E62B5"/>
    <w:rsid w:val="008F38A0"/>
    <w:rsid w:val="00900313"/>
    <w:rsid w:val="0090303D"/>
    <w:rsid w:val="009032C8"/>
    <w:rsid w:val="009106C0"/>
    <w:rsid w:val="00922BE3"/>
    <w:rsid w:val="00923C72"/>
    <w:rsid w:val="00950F7F"/>
    <w:rsid w:val="009527B8"/>
    <w:rsid w:val="0097435E"/>
    <w:rsid w:val="00982083"/>
    <w:rsid w:val="009846F0"/>
    <w:rsid w:val="0099231C"/>
    <w:rsid w:val="00992639"/>
    <w:rsid w:val="009A0949"/>
    <w:rsid w:val="009A0EBD"/>
    <w:rsid w:val="009B3193"/>
    <w:rsid w:val="009D7467"/>
    <w:rsid w:val="009E5D46"/>
    <w:rsid w:val="009F1E95"/>
    <w:rsid w:val="009F3130"/>
    <w:rsid w:val="009F43C5"/>
    <w:rsid w:val="00A05B85"/>
    <w:rsid w:val="00A073F2"/>
    <w:rsid w:val="00A216A0"/>
    <w:rsid w:val="00A458F9"/>
    <w:rsid w:val="00A5298E"/>
    <w:rsid w:val="00A618E4"/>
    <w:rsid w:val="00A64656"/>
    <w:rsid w:val="00AA7EA3"/>
    <w:rsid w:val="00AB64BA"/>
    <w:rsid w:val="00AC76F1"/>
    <w:rsid w:val="00AE411E"/>
    <w:rsid w:val="00AE5D59"/>
    <w:rsid w:val="00AE7428"/>
    <w:rsid w:val="00AF0BE2"/>
    <w:rsid w:val="00AF66F3"/>
    <w:rsid w:val="00AF7881"/>
    <w:rsid w:val="00B043BC"/>
    <w:rsid w:val="00B072A9"/>
    <w:rsid w:val="00B1509B"/>
    <w:rsid w:val="00B17EB2"/>
    <w:rsid w:val="00B20D4A"/>
    <w:rsid w:val="00B25E2E"/>
    <w:rsid w:val="00B2799C"/>
    <w:rsid w:val="00B30731"/>
    <w:rsid w:val="00B61C44"/>
    <w:rsid w:val="00B71D33"/>
    <w:rsid w:val="00B72807"/>
    <w:rsid w:val="00B805E7"/>
    <w:rsid w:val="00B80877"/>
    <w:rsid w:val="00B80EE7"/>
    <w:rsid w:val="00B812DB"/>
    <w:rsid w:val="00B84D73"/>
    <w:rsid w:val="00B92EDD"/>
    <w:rsid w:val="00BB072B"/>
    <w:rsid w:val="00BB50A2"/>
    <w:rsid w:val="00BC194D"/>
    <w:rsid w:val="00BD3810"/>
    <w:rsid w:val="00BE7EE3"/>
    <w:rsid w:val="00BF1EE1"/>
    <w:rsid w:val="00BF3466"/>
    <w:rsid w:val="00C030B0"/>
    <w:rsid w:val="00C1212B"/>
    <w:rsid w:val="00C15DBD"/>
    <w:rsid w:val="00C225E9"/>
    <w:rsid w:val="00C231A9"/>
    <w:rsid w:val="00C23A6B"/>
    <w:rsid w:val="00C42FBB"/>
    <w:rsid w:val="00C44DAF"/>
    <w:rsid w:val="00C45252"/>
    <w:rsid w:val="00C45CB3"/>
    <w:rsid w:val="00C53EC2"/>
    <w:rsid w:val="00C6240D"/>
    <w:rsid w:val="00C637CA"/>
    <w:rsid w:val="00C801F3"/>
    <w:rsid w:val="00C932C9"/>
    <w:rsid w:val="00CA3E4D"/>
    <w:rsid w:val="00CB0408"/>
    <w:rsid w:val="00CB37D0"/>
    <w:rsid w:val="00CC7971"/>
    <w:rsid w:val="00CD41E5"/>
    <w:rsid w:val="00CE624E"/>
    <w:rsid w:val="00D14F73"/>
    <w:rsid w:val="00D15524"/>
    <w:rsid w:val="00D21329"/>
    <w:rsid w:val="00D43337"/>
    <w:rsid w:val="00D46CE6"/>
    <w:rsid w:val="00D55759"/>
    <w:rsid w:val="00D57AAF"/>
    <w:rsid w:val="00D65DDD"/>
    <w:rsid w:val="00D701A8"/>
    <w:rsid w:val="00D84394"/>
    <w:rsid w:val="00DA2437"/>
    <w:rsid w:val="00DA5DEB"/>
    <w:rsid w:val="00DB0A96"/>
    <w:rsid w:val="00DD1F88"/>
    <w:rsid w:val="00DD53AE"/>
    <w:rsid w:val="00DD78CE"/>
    <w:rsid w:val="00DE15B0"/>
    <w:rsid w:val="00E05847"/>
    <w:rsid w:val="00E132EF"/>
    <w:rsid w:val="00E14ABE"/>
    <w:rsid w:val="00E15FB2"/>
    <w:rsid w:val="00E23304"/>
    <w:rsid w:val="00E5575E"/>
    <w:rsid w:val="00E73649"/>
    <w:rsid w:val="00E75799"/>
    <w:rsid w:val="00EA0462"/>
    <w:rsid w:val="00EA31B4"/>
    <w:rsid w:val="00EA6733"/>
    <w:rsid w:val="00EB493D"/>
    <w:rsid w:val="00EB5ED7"/>
    <w:rsid w:val="00EC6A75"/>
    <w:rsid w:val="00EC6AA9"/>
    <w:rsid w:val="00ED3E28"/>
    <w:rsid w:val="00ED63A1"/>
    <w:rsid w:val="00EE49A1"/>
    <w:rsid w:val="00EE505D"/>
    <w:rsid w:val="00F24EC8"/>
    <w:rsid w:val="00F32182"/>
    <w:rsid w:val="00F40A9E"/>
    <w:rsid w:val="00F5214A"/>
    <w:rsid w:val="00F61427"/>
    <w:rsid w:val="00F85287"/>
    <w:rsid w:val="00F86F8C"/>
    <w:rsid w:val="00FA495A"/>
    <w:rsid w:val="00FB1583"/>
    <w:rsid w:val="00FE7A67"/>
    <w:rsid w:val="00FF56E3"/>
    <w:rsid w:val="00FF58E9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7649D"/>
  <w15:docId w15:val="{3A4650C3-9198-41FE-99F8-FA3C2BD2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575E"/>
    <w:rPr>
      <w:lang w:eastAsia="en-US"/>
    </w:rPr>
  </w:style>
  <w:style w:type="paragraph" w:styleId="1">
    <w:name w:val="heading 1"/>
    <w:basedOn w:val="a"/>
    <w:next w:val="a"/>
    <w:qFormat/>
    <w:rsid w:val="00E5575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5575E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5575E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5575E"/>
    <w:pPr>
      <w:keepNext/>
      <w:jc w:val="both"/>
      <w:outlineLvl w:val="3"/>
    </w:pPr>
    <w:rPr>
      <w:bCs/>
      <w:sz w:val="24"/>
    </w:rPr>
  </w:style>
  <w:style w:type="paragraph" w:styleId="5">
    <w:name w:val="heading 5"/>
    <w:basedOn w:val="a"/>
    <w:next w:val="a"/>
    <w:qFormat/>
    <w:rsid w:val="00E5575E"/>
    <w:pPr>
      <w:keepNext/>
      <w:jc w:val="both"/>
      <w:outlineLvl w:val="4"/>
    </w:pPr>
    <w:rPr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5575E"/>
  </w:style>
  <w:style w:type="character" w:styleId="a4">
    <w:name w:val="footnote reference"/>
    <w:semiHidden/>
    <w:rsid w:val="00E5575E"/>
    <w:rPr>
      <w:vertAlign w:val="superscript"/>
    </w:rPr>
  </w:style>
  <w:style w:type="paragraph" w:styleId="a5">
    <w:name w:val="header"/>
    <w:basedOn w:val="a"/>
    <w:rsid w:val="00E5575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E5575E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90303D"/>
    <w:pPr>
      <w:spacing w:after="120" w:line="480" w:lineRule="auto"/>
    </w:pPr>
  </w:style>
  <w:style w:type="paragraph" w:styleId="a7">
    <w:name w:val="Body Text"/>
    <w:basedOn w:val="a"/>
    <w:rsid w:val="00E5575E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E5575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0303D"/>
    <w:pPr>
      <w:spacing w:after="120"/>
    </w:pPr>
    <w:rPr>
      <w:sz w:val="16"/>
      <w:szCs w:val="16"/>
    </w:rPr>
  </w:style>
  <w:style w:type="character" w:styleId="a9">
    <w:name w:val="Strong"/>
    <w:qFormat/>
    <w:rsid w:val="0079198A"/>
    <w:rPr>
      <w:b/>
      <w:bCs/>
    </w:rPr>
  </w:style>
  <w:style w:type="paragraph" w:customStyle="1" w:styleId="CharCharCharCharCharChar1Char">
    <w:name w:val="Char Char Char Char Char Char1 Char"/>
    <w:basedOn w:val="a"/>
    <w:rsid w:val="00DA2437"/>
    <w:pPr>
      <w:spacing w:after="160" w:line="240" w:lineRule="exact"/>
    </w:pPr>
    <w:rPr>
      <w:rFonts w:ascii="Arial" w:hAnsi="Arial"/>
      <w:b/>
      <w:lang w:val="en-US"/>
    </w:rPr>
  </w:style>
  <w:style w:type="paragraph" w:customStyle="1" w:styleId="CharChar">
    <w:name w:val="Char Char"/>
    <w:basedOn w:val="a"/>
    <w:autoRedefine/>
    <w:rsid w:val="00B20D4A"/>
    <w:pPr>
      <w:spacing w:after="160" w:line="240" w:lineRule="exact"/>
      <w:jc w:val="right"/>
    </w:pPr>
    <w:rPr>
      <w:rFonts w:ascii="Arial" w:hAnsi="Arial"/>
      <w:sz w:val="44"/>
      <w:lang w:val="en-US"/>
    </w:rPr>
  </w:style>
  <w:style w:type="character" w:styleId="aa">
    <w:name w:val="annotation reference"/>
    <w:semiHidden/>
    <w:rsid w:val="003C0FA2"/>
    <w:rPr>
      <w:sz w:val="16"/>
      <w:szCs w:val="16"/>
    </w:rPr>
  </w:style>
  <w:style w:type="paragraph" w:styleId="ab">
    <w:name w:val="annotation text"/>
    <w:basedOn w:val="a"/>
    <w:semiHidden/>
    <w:rsid w:val="003C0FA2"/>
  </w:style>
  <w:style w:type="paragraph" w:styleId="ac">
    <w:name w:val="annotation subject"/>
    <w:basedOn w:val="ab"/>
    <w:next w:val="ab"/>
    <w:semiHidden/>
    <w:rsid w:val="003C0FA2"/>
    <w:rPr>
      <w:b/>
      <w:bCs/>
    </w:rPr>
  </w:style>
  <w:style w:type="paragraph" w:customStyle="1" w:styleId="CharChar1CharChar">
    <w:name w:val="Char Char1 Char Char"/>
    <w:basedOn w:val="a"/>
    <w:rsid w:val="00B71D33"/>
    <w:pPr>
      <w:spacing w:after="160" w:line="240" w:lineRule="exact"/>
    </w:pPr>
    <w:rPr>
      <w:rFonts w:ascii="Verdana" w:hAnsi="Verdana"/>
      <w:lang w:val="en-US"/>
    </w:rPr>
  </w:style>
  <w:style w:type="table" w:styleId="ad">
    <w:name w:val="Table Grid"/>
    <w:basedOn w:val="a1"/>
    <w:rsid w:val="00644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1509B"/>
    <w:pPr>
      <w:ind w:left="720"/>
      <w:contextualSpacing/>
    </w:pPr>
  </w:style>
  <w:style w:type="paragraph" w:styleId="af">
    <w:name w:val="Body Text Indent"/>
    <w:basedOn w:val="a"/>
    <w:link w:val="Char"/>
    <w:rsid w:val="0062062B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f"/>
    <w:rsid w:val="006206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82B6-ADEB-4ECE-9CC1-008A4C27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ντυπο</vt:lpstr>
      <vt:lpstr>Έντυπο</vt:lpstr>
    </vt:vector>
  </TitlesOfParts>
  <Company>University of Pireaus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</dc:title>
  <dc:creator>Konstantinos Giziakis</dc:creator>
  <cp:lastModifiedBy>Chris Makrionitis</cp:lastModifiedBy>
  <cp:revision>4</cp:revision>
  <cp:lastPrinted>2020-05-13T08:27:00Z</cp:lastPrinted>
  <dcterms:created xsi:type="dcterms:W3CDTF">2023-04-11T06:39:00Z</dcterms:created>
  <dcterms:modified xsi:type="dcterms:W3CDTF">2023-04-11T06:41:00Z</dcterms:modified>
</cp:coreProperties>
</file>